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Arial Narrow" w:hAnsi="Arial Narrow"/>
          <w:b/>
        </w:rPr>
      </w:pPr>
    </w:p>
    <w:p w14:paraId="4768B777" w14:textId="10FBB242" w:rsidR="00F54B72" w:rsidRDefault="00F54B7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22F25469" w14:textId="77777777" w:rsidR="00F46311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459D1018" w14:textId="77777777" w:rsidR="00F46311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357F3B4A" w14:textId="77777777" w:rsidR="00F46311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6D12662A" w14:textId="77777777" w:rsidR="00F46311" w:rsidRPr="00FD75F4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51AE4A6D" w14:textId="77777777" w:rsidR="00B0160B" w:rsidRDefault="00B0160B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5840D527" w14:textId="13B8FC14" w:rsidR="00DD55B8" w:rsidRPr="00BC6F40" w:rsidRDefault="00DD55B8" w:rsidP="00DD55B8">
      <w:pPr>
        <w:spacing w:after="0" w:line="240" w:lineRule="auto"/>
        <w:ind w:right="423"/>
        <w:rPr>
          <w:rFonts w:ascii="Times New Roman" w:hAnsi="Times New Roman"/>
          <w:b/>
        </w:rPr>
      </w:pPr>
      <w:r w:rsidRPr="00BC6F40">
        <w:rPr>
          <w:rFonts w:ascii="Times New Roman" w:hAnsi="Times New Roman"/>
          <w:b/>
        </w:rPr>
        <w:t>znak sprawy: MZD.26</w:t>
      </w:r>
      <w:r w:rsidR="00F05582">
        <w:rPr>
          <w:rFonts w:ascii="Times New Roman" w:hAnsi="Times New Roman"/>
          <w:b/>
        </w:rPr>
        <w:t>6.5</w:t>
      </w:r>
      <w:bookmarkStart w:id="0" w:name="_GoBack"/>
      <w:bookmarkEnd w:id="0"/>
      <w:r w:rsidR="00BC6F40" w:rsidRPr="00BC6F40">
        <w:rPr>
          <w:rFonts w:ascii="Times New Roman" w:hAnsi="Times New Roman"/>
          <w:b/>
        </w:rPr>
        <w:t>.2024</w:t>
      </w:r>
      <w:r w:rsidRPr="00BC6F40">
        <w:rPr>
          <w:rFonts w:ascii="Times New Roman" w:hAnsi="Times New Roman"/>
          <w:b/>
        </w:rPr>
        <w:t>.I3</w:t>
      </w:r>
      <w:r w:rsidR="004C7BB1" w:rsidRPr="00BC6F40">
        <w:rPr>
          <w:rFonts w:ascii="Times New Roman" w:hAnsi="Times New Roman"/>
          <w:b/>
        </w:rPr>
        <w:t>/U4</w:t>
      </w:r>
    </w:p>
    <w:p w14:paraId="1122A978" w14:textId="77777777" w:rsid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5E642C1" w14:textId="77777777" w:rsidR="00F46311" w:rsidRPr="00216B16" w:rsidRDefault="00F46311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332016" w14:textId="46902149" w:rsidR="00AB314E" w:rsidRPr="00FD75F4" w:rsidRDefault="00AB314E" w:rsidP="00DD55B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7548144C" w14:textId="77777777" w:rsidR="00BC6F40" w:rsidRDefault="00BC6F40" w:rsidP="00BC6F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B314E">
        <w:rPr>
          <w:rFonts w:ascii="Times New Roman" w:hAnsi="Times New Roman"/>
          <w:b/>
        </w:rPr>
        <w:t>INFORMACJA O WYBORZE OFERTY</w:t>
      </w:r>
    </w:p>
    <w:p w14:paraId="693F92AE" w14:textId="77777777" w:rsidR="00BC6F40" w:rsidRPr="00AB314E" w:rsidRDefault="00BC6F40" w:rsidP="00BC6F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14:paraId="46EB0CC7" w14:textId="2CE11455" w:rsidR="00BC6F40" w:rsidRPr="00F05582" w:rsidRDefault="00BC6F40" w:rsidP="00F05582">
      <w:pPr>
        <w:spacing w:line="240" w:lineRule="atLeast"/>
        <w:ind w:left="285"/>
        <w:rPr>
          <w:rFonts w:ascii="Times New Roman" w:hAnsi="Times New Roman"/>
          <w:b/>
          <w:bCs/>
          <w:sz w:val="24"/>
          <w:szCs w:val="24"/>
        </w:rPr>
      </w:pPr>
      <w:r w:rsidRPr="008B7B76">
        <w:rPr>
          <w:rFonts w:ascii="Times New Roman" w:hAnsi="Times New Roman"/>
        </w:rPr>
        <w:t xml:space="preserve">Dotyczy: </w:t>
      </w:r>
      <w:r w:rsidR="00F05582" w:rsidRPr="00293DC0">
        <w:rPr>
          <w:rFonts w:ascii="Times New Roman" w:hAnsi="Times New Roman"/>
          <w:b/>
          <w:sz w:val="24"/>
        </w:rPr>
        <w:t>Konserwacja trawników na terenach miasta Ostrowa Wielkopolskiego</w:t>
      </w:r>
    </w:p>
    <w:p w14:paraId="425619E4" w14:textId="6E09A1F8" w:rsidR="00BC6F40" w:rsidRDefault="00BC6F40" w:rsidP="00BC6F40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 w:rsidR="00E14ECE">
        <w:rPr>
          <w:rFonts w:ascii="Times New Roman" w:hAnsi="Times New Roman"/>
        </w:rPr>
        <w:t>22</w:t>
      </w:r>
      <w:r>
        <w:rPr>
          <w:rFonts w:ascii="Times New Roman" w:hAnsi="Times New Roman"/>
        </w:rPr>
        <w:t>.03.2024</w:t>
      </w:r>
      <w:r w:rsidRPr="00AB314E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7C2C135F" w14:textId="77777777" w:rsidR="00BC6F40" w:rsidRPr="00AB314E" w:rsidRDefault="00BC6F40" w:rsidP="00BC6F40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14:paraId="41F011A8" w14:textId="77777777" w:rsidR="00BC6F40" w:rsidRPr="000706EE" w:rsidRDefault="00BC6F40" w:rsidP="00BC6F4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</w:t>
      </w:r>
      <w:r w:rsidRPr="000706EE">
        <w:rPr>
          <w:rFonts w:ascii="Times New Roman" w:eastAsia="Times New Roman" w:hAnsi="Times New Roman"/>
          <w:b/>
          <w:color w:val="000000"/>
          <w:lang w:eastAsia="pl-PL"/>
        </w:rPr>
        <w:t>CRK Zieleń i Rekreacja Sp. z.o.o.</w:t>
      </w:r>
    </w:p>
    <w:p w14:paraId="31E23479" w14:textId="77777777" w:rsidR="00BC6F40" w:rsidRPr="000706EE" w:rsidRDefault="00BC6F40" w:rsidP="00BC6F4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</w:t>
      </w:r>
      <w:r w:rsidRPr="000706EE">
        <w:rPr>
          <w:rFonts w:ascii="Times New Roman" w:eastAsia="Times New Roman" w:hAnsi="Times New Roman"/>
          <w:b/>
          <w:color w:val="000000"/>
          <w:lang w:eastAsia="pl-PL"/>
        </w:rPr>
        <w:t>ul. Paderewskiego 2-6</w:t>
      </w:r>
    </w:p>
    <w:p w14:paraId="4E03C2A6" w14:textId="77777777" w:rsidR="00BC6F40" w:rsidRDefault="00BC6F40" w:rsidP="00BC6F40">
      <w:pPr>
        <w:pStyle w:val="Tekstpodstawowywcity"/>
        <w:spacing w:line="240" w:lineRule="auto"/>
        <w:contextualSpacing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</w:t>
      </w:r>
      <w:r w:rsidRPr="000706EE">
        <w:rPr>
          <w:rFonts w:ascii="Times New Roman" w:eastAsia="Times New Roman" w:hAnsi="Times New Roman"/>
          <w:b/>
          <w:color w:val="000000"/>
          <w:lang w:eastAsia="pl-PL"/>
        </w:rPr>
        <w:t>63-400 Ostrów Wielkopolski</w:t>
      </w:r>
    </w:p>
    <w:p w14:paraId="014F3918" w14:textId="77777777" w:rsidR="00BC6F40" w:rsidRPr="000706EE" w:rsidRDefault="00BC6F40" w:rsidP="00BC6F40">
      <w:pPr>
        <w:pStyle w:val="Tekstpodstawowywcity"/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574DF894" w14:textId="77777777" w:rsidR="00BC6F40" w:rsidRPr="00AB314E" w:rsidRDefault="00BC6F40" w:rsidP="00BC6F40">
      <w:pPr>
        <w:pStyle w:val="Tekstpodstawowywcity"/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Oferta wybrana została zgodnie z art. 252 ust. 1 ustawy – Prawo zamówień publicznych                   </w:t>
      </w:r>
      <w:r>
        <w:rPr>
          <w:rFonts w:ascii="Times New Roman" w:hAnsi="Times New Roman"/>
        </w:rPr>
        <w:t xml:space="preserve">                   </w:t>
      </w:r>
      <w:r w:rsidRPr="00AB314E">
        <w:rPr>
          <w:rFonts w:ascii="Times New Roman" w:hAnsi="Times New Roman"/>
        </w:rPr>
        <w:t>na podstawie kryteriów oceny ofert określonych w SWZ. Oferta otrzymała najwyższą liczbę punktów tj. 100 zgodnie ze wzorami opisanymi w SWZ. Oferta spełnia wszystkie warunki określone w SWZ.</w:t>
      </w:r>
    </w:p>
    <w:p w14:paraId="65461BB5" w14:textId="77777777" w:rsidR="00BC6F40" w:rsidRPr="00AB314E" w:rsidRDefault="00BC6F40" w:rsidP="00BC6F40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49"/>
        <w:gridCol w:w="1549"/>
        <w:gridCol w:w="2075"/>
        <w:gridCol w:w="1126"/>
      </w:tblGrid>
      <w:tr w:rsidR="00BC6F40" w:rsidRPr="00AB314E" w14:paraId="3D2C319F" w14:textId="77777777" w:rsidTr="00E47074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E12B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1678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F05B" w14:textId="77777777" w:rsidR="00BC6F40" w:rsidRPr="00AB314E" w:rsidRDefault="00BC6F40" w:rsidP="00E4707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A913" w14:textId="77777777" w:rsidR="00BC6F40" w:rsidRPr="00AB314E" w:rsidRDefault="00BC6F40" w:rsidP="00E4707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</w:t>
            </w:r>
          </w:p>
          <w:p w14:paraId="36322BD3" w14:textId="77777777" w:rsidR="00BC6F40" w:rsidRPr="00AB314E" w:rsidRDefault="00BC6F40" w:rsidP="00E4707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EE27BE">
              <w:rPr>
                <w:rFonts w:ascii="Times New Roman" w:hAnsi="Times New Roman"/>
                <w:b/>
                <w:sz w:val="16"/>
                <w:szCs w:val="16"/>
              </w:rPr>
              <w:t>Termin wykonania  (czas rozpoczęcia prac od momentu zgłoszenia zlecenia)</w:t>
            </w:r>
            <w:r w:rsidRPr="00E04A1C">
              <w:rPr>
                <w:rFonts w:ascii="Times New Roman" w:hAnsi="Times New Roman"/>
                <w:b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031D" w14:textId="77777777" w:rsidR="00BC6F40" w:rsidRPr="00AB314E" w:rsidRDefault="00BC6F40" w:rsidP="00E4707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BC6F40" w:rsidRPr="00AB314E" w14:paraId="22209CA8" w14:textId="77777777" w:rsidTr="00E47074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28B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9E9" w14:textId="77777777" w:rsidR="00BC6F40" w:rsidRPr="00BC6F40" w:rsidRDefault="00BC6F40" w:rsidP="00E47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C6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RK Zieleń i Rekreacja Sp. z.o.o.</w:t>
            </w:r>
          </w:p>
          <w:p w14:paraId="05FE5A34" w14:textId="77777777" w:rsidR="00BC6F40" w:rsidRPr="00BC6F40" w:rsidRDefault="00BC6F40" w:rsidP="00E47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C6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l. Paderewskiego 2-6</w:t>
            </w:r>
          </w:p>
          <w:p w14:paraId="09D7261B" w14:textId="77777777" w:rsidR="00BC6F40" w:rsidRPr="00AB314E" w:rsidRDefault="00BC6F40" w:rsidP="00E4707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6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-400 Ostrów Wielkopolsk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98A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F241A8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1A9" w14:textId="77777777" w:rsidR="00BC6F40" w:rsidRPr="00AB314E" w:rsidRDefault="00BC6F40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255BE3" w14:textId="77777777" w:rsidR="00BC6F40" w:rsidRPr="00AB314E" w:rsidRDefault="00BC6F40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14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5DA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DE4C44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17A69E0D" w14:textId="77777777" w:rsidR="00BC6F40" w:rsidRDefault="00BC6F40" w:rsidP="00F46311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77F5C862" w14:textId="76831D56" w:rsidR="00DD55B8" w:rsidRDefault="00DD55B8" w:rsidP="00F46311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</w:t>
      </w:r>
      <w:r>
        <w:rPr>
          <w:rFonts w:ascii="Times New Roman" w:hAnsi="Times New Roman"/>
        </w:rPr>
        <w:t>godnie z zapisami art. 308 ust.3 pkt. 1a</w:t>
      </w:r>
      <w:r w:rsidRPr="00AB314E">
        <w:rPr>
          <w:rFonts w:ascii="Times New Roman" w:hAnsi="Times New Roman"/>
        </w:rPr>
        <w:t xml:space="preserve"> ustawy Pzp</w:t>
      </w:r>
      <w:r w:rsidR="00F46311">
        <w:rPr>
          <w:rFonts w:ascii="Times New Roman" w:hAnsi="Times New Roman"/>
        </w:rPr>
        <w:t>.</w:t>
      </w:r>
    </w:p>
    <w:p w14:paraId="7F6F93B9" w14:textId="77777777" w:rsidR="00F46311" w:rsidRDefault="00F46311" w:rsidP="00F46311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7741EFF5" w14:textId="77777777" w:rsidR="00BD1541" w:rsidRDefault="00BD1541" w:rsidP="009939D4">
      <w:pPr>
        <w:rPr>
          <w:rFonts w:ascii="Times New Roman" w:hAnsi="Times New Roman"/>
        </w:rPr>
      </w:pPr>
    </w:p>
    <w:sectPr w:rsidR="00BD1541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87EF2" w14:textId="77777777" w:rsidR="00251A9F" w:rsidRDefault="00251A9F" w:rsidP="000F21C7">
      <w:pPr>
        <w:spacing w:after="0" w:line="240" w:lineRule="auto"/>
      </w:pPr>
      <w:r>
        <w:separator/>
      </w:r>
    </w:p>
  </w:endnote>
  <w:endnote w:type="continuationSeparator" w:id="0">
    <w:p w14:paraId="2AC2A2AE" w14:textId="77777777" w:rsidR="00251A9F" w:rsidRDefault="00251A9F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939D4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F05582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373552C4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251A9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2C619" w14:textId="77777777" w:rsidR="00251A9F" w:rsidRDefault="00251A9F" w:rsidP="000F21C7">
      <w:pPr>
        <w:spacing w:after="0" w:line="240" w:lineRule="auto"/>
      </w:pPr>
      <w:r>
        <w:separator/>
      </w:r>
    </w:p>
  </w:footnote>
  <w:footnote w:type="continuationSeparator" w:id="0">
    <w:p w14:paraId="427205C2" w14:textId="77777777" w:rsidR="00251A9F" w:rsidRDefault="00251A9F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4230BD15" w:rsidR="0083179D" w:rsidRDefault="00D17815" w:rsidP="00253665">
    <w:pPr>
      <w:pStyle w:val="Nagwek"/>
      <w:tabs>
        <w:tab w:val="clear" w:pos="4536"/>
        <w:tab w:val="clear" w:pos="9072"/>
        <w:tab w:val="left" w:pos="5745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665">
      <w:t xml:space="preserve">                                 </w:t>
    </w:r>
    <w:r w:rsidR="00E14ECE">
      <w:rPr>
        <w:rFonts w:ascii="Times New Roman" w:hAnsi="Times New Roman"/>
      </w:rPr>
      <w:t>Ostrów Wielkopolski 22</w:t>
    </w:r>
    <w:r w:rsidR="004C7BB1" w:rsidRPr="00BC6F40">
      <w:rPr>
        <w:rFonts w:ascii="Times New Roman" w:hAnsi="Times New Roman"/>
      </w:rPr>
      <w:t>.03.202</w:t>
    </w:r>
    <w:r w:rsidR="00BC6F40" w:rsidRPr="00BC6F40">
      <w:rPr>
        <w:rFonts w:ascii="Times New Roman" w:hAnsi="Times New Roman"/>
      </w:rPr>
      <w:t>4</w:t>
    </w:r>
    <w:r w:rsidR="00253665" w:rsidRPr="00BC6F40">
      <w:rPr>
        <w:rFonts w:ascii="Times New Roman" w:hAnsi="Times New Roman"/>
      </w:rPr>
      <w:t xml:space="preserve"> r</w:t>
    </w:r>
    <w:r w:rsidR="00253665" w:rsidRPr="00253665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5107"/>
    <w:rsid w:val="00085AA5"/>
    <w:rsid w:val="00095134"/>
    <w:rsid w:val="000D6814"/>
    <w:rsid w:val="000F21C7"/>
    <w:rsid w:val="000F2E25"/>
    <w:rsid w:val="00100141"/>
    <w:rsid w:val="00112DF3"/>
    <w:rsid w:val="00152EAC"/>
    <w:rsid w:val="001B0890"/>
    <w:rsid w:val="001C4971"/>
    <w:rsid w:val="001D42F8"/>
    <w:rsid w:val="001E4D85"/>
    <w:rsid w:val="001F4F5A"/>
    <w:rsid w:val="00202D39"/>
    <w:rsid w:val="00216B16"/>
    <w:rsid w:val="0023209B"/>
    <w:rsid w:val="002340C6"/>
    <w:rsid w:val="002351FC"/>
    <w:rsid w:val="00241CF2"/>
    <w:rsid w:val="0024235F"/>
    <w:rsid w:val="00251A9F"/>
    <w:rsid w:val="00253665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F043B"/>
    <w:rsid w:val="0030649F"/>
    <w:rsid w:val="00315B1B"/>
    <w:rsid w:val="0032270E"/>
    <w:rsid w:val="00364D0B"/>
    <w:rsid w:val="00367876"/>
    <w:rsid w:val="00385B3C"/>
    <w:rsid w:val="003C0B8B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A1370"/>
    <w:rsid w:val="004C7BB1"/>
    <w:rsid w:val="004E1F1A"/>
    <w:rsid w:val="004E5FAF"/>
    <w:rsid w:val="00502154"/>
    <w:rsid w:val="005049D5"/>
    <w:rsid w:val="00535ECD"/>
    <w:rsid w:val="005436CE"/>
    <w:rsid w:val="00560228"/>
    <w:rsid w:val="005631E0"/>
    <w:rsid w:val="0057260B"/>
    <w:rsid w:val="00580542"/>
    <w:rsid w:val="005A4262"/>
    <w:rsid w:val="005B62CD"/>
    <w:rsid w:val="005C375C"/>
    <w:rsid w:val="005C43E3"/>
    <w:rsid w:val="005C5EB5"/>
    <w:rsid w:val="005D1699"/>
    <w:rsid w:val="006034DF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019D"/>
    <w:rsid w:val="00711745"/>
    <w:rsid w:val="00741342"/>
    <w:rsid w:val="007544D5"/>
    <w:rsid w:val="0076353C"/>
    <w:rsid w:val="00772E35"/>
    <w:rsid w:val="007933B2"/>
    <w:rsid w:val="00797112"/>
    <w:rsid w:val="007C1B3D"/>
    <w:rsid w:val="00810148"/>
    <w:rsid w:val="00810BFD"/>
    <w:rsid w:val="00814092"/>
    <w:rsid w:val="00823360"/>
    <w:rsid w:val="0083179D"/>
    <w:rsid w:val="008410D2"/>
    <w:rsid w:val="00852423"/>
    <w:rsid w:val="00853C12"/>
    <w:rsid w:val="00864718"/>
    <w:rsid w:val="00867763"/>
    <w:rsid w:val="008900CE"/>
    <w:rsid w:val="008A7C82"/>
    <w:rsid w:val="008B5F7C"/>
    <w:rsid w:val="008B7B76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39D4"/>
    <w:rsid w:val="00995C97"/>
    <w:rsid w:val="009D0CC8"/>
    <w:rsid w:val="009D7E01"/>
    <w:rsid w:val="009F6D40"/>
    <w:rsid w:val="00A059A1"/>
    <w:rsid w:val="00A10300"/>
    <w:rsid w:val="00A161AD"/>
    <w:rsid w:val="00A23FF1"/>
    <w:rsid w:val="00A42A58"/>
    <w:rsid w:val="00A439B2"/>
    <w:rsid w:val="00A75679"/>
    <w:rsid w:val="00A86AEC"/>
    <w:rsid w:val="00AB314E"/>
    <w:rsid w:val="00AB53D6"/>
    <w:rsid w:val="00AC0280"/>
    <w:rsid w:val="00AC3E38"/>
    <w:rsid w:val="00AF114D"/>
    <w:rsid w:val="00AF3E29"/>
    <w:rsid w:val="00B0160B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6F40"/>
    <w:rsid w:val="00BC735E"/>
    <w:rsid w:val="00BD1541"/>
    <w:rsid w:val="00BE2A92"/>
    <w:rsid w:val="00BE6941"/>
    <w:rsid w:val="00C02704"/>
    <w:rsid w:val="00C04849"/>
    <w:rsid w:val="00C1030C"/>
    <w:rsid w:val="00C32448"/>
    <w:rsid w:val="00C4734F"/>
    <w:rsid w:val="00C9216E"/>
    <w:rsid w:val="00CA3D3F"/>
    <w:rsid w:val="00CC21BB"/>
    <w:rsid w:val="00CC32D8"/>
    <w:rsid w:val="00CE0ABD"/>
    <w:rsid w:val="00CE3679"/>
    <w:rsid w:val="00CE46F8"/>
    <w:rsid w:val="00CF4F90"/>
    <w:rsid w:val="00CF6A31"/>
    <w:rsid w:val="00D02882"/>
    <w:rsid w:val="00D06AE7"/>
    <w:rsid w:val="00D17815"/>
    <w:rsid w:val="00D179F5"/>
    <w:rsid w:val="00D53968"/>
    <w:rsid w:val="00D70335"/>
    <w:rsid w:val="00D76922"/>
    <w:rsid w:val="00D979F6"/>
    <w:rsid w:val="00DA2AF3"/>
    <w:rsid w:val="00DB6E1B"/>
    <w:rsid w:val="00DD3EFE"/>
    <w:rsid w:val="00DD55B8"/>
    <w:rsid w:val="00DE79B7"/>
    <w:rsid w:val="00DF0CAE"/>
    <w:rsid w:val="00E10E0C"/>
    <w:rsid w:val="00E14ECE"/>
    <w:rsid w:val="00E455F6"/>
    <w:rsid w:val="00E52FCB"/>
    <w:rsid w:val="00E84BFA"/>
    <w:rsid w:val="00E871D5"/>
    <w:rsid w:val="00EA7C01"/>
    <w:rsid w:val="00EC22EB"/>
    <w:rsid w:val="00EC61A7"/>
    <w:rsid w:val="00ED3DDB"/>
    <w:rsid w:val="00EE22D3"/>
    <w:rsid w:val="00EF3694"/>
    <w:rsid w:val="00F050EF"/>
    <w:rsid w:val="00F05582"/>
    <w:rsid w:val="00F2029F"/>
    <w:rsid w:val="00F46311"/>
    <w:rsid w:val="00F53A81"/>
    <w:rsid w:val="00F54B72"/>
    <w:rsid w:val="00F84097"/>
    <w:rsid w:val="00F9348D"/>
    <w:rsid w:val="00F940DD"/>
    <w:rsid w:val="00FB65A4"/>
    <w:rsid w:val="00FC21C6"/>
    <w:rsid w:val="00FD03B3"/>
    <w:rsid w:val="00FD75F4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10148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10148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A77E-EC54-4EA6-9B11-47505CEC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2</cp:revision>
  <cp:lastPrinted>2024-03-22T08:03:00Z</cp:lastPrinted>
  <dcterms:created xsi:type="dcterms:W3CDTF">2024-03-22T08:04:00Z</dcterms:created>
  <dcterms:modified xsi:type="dcterms:W3CDTF">2024-03-22T08:04:00Z</dcterms:modified>
</cp:coreProperties>
</file>